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DC035" w14:textId="77777777" w:rsidR="00467A4B" w:rsidRDefault="00467A4B" w:rsidP="00B86D27">
      <w:pPr>
        <w:jc w:val="both"/>
      </w:pPr>
    </w:p>
    <w:p w14:paraId="44CDABE3" w14:textId="77777777" w:rsidR="00467A4B" w:rsidRPr="00593EEE" w:rsidRDefault="00467A4B" w:rsidP="00467A4B"/>
    <w:p w14:paraId="2147F2BE" w14:textId="77777777" w:rsidR="00467A4B" w:rsidRPr="00593EEE" w:rsidRDefault="00467A4B" w:rsidP="00467A4B"/>
    <w:p w14:paraId="60381D3E" w14:textId="77777777" w:rsidR="00467A4B" w:rsidRPr="00593EEE" w:rsidRDefault="00467A4B" w:rsidP="00467A4B"/>
    <w:p w14:paraId="63C6B288" w14:textId="77777777" w:rsidR="00467A4B" w:rsidRPr="00593EEE" w:rsidRDefault="00467A4B" w:rsidP="00467A4B"/>
    <w:p w14:paraId="58BBF188" w14:textId="77777777" w:rsidR="00467A4B" w:rsidRPr="00593EEE" w:rsidRDefault="00467A4B" w:rsidP="00467A4B"/>
    <w:p w14:paraId="3D2DDE5A" w14:textId="77777777" w:rsidR="00467A4B" w:rsidRPr="00593EEE" w:rsidRDefault="00467A4B" w:rsidP="00467A4B"/>
    <w:p w14:paraId="23B7E469" w14:textId="76D56BE2" w:rsidR="00467A4B" w:rsidRPr="00593EEE" w:rsidRDefault="00467A4B" w:rsidP="00467A4B"/>
    <w:p w14:paraId="60C24F15" w14:textId="112B856C" w:rsidR="00467A4B" w:rsidRPr="00593EEE" w:rsidRDefault="00467A4B" w:rsidP="00467A4B"/>
    <w:p w14:paraId="1960C8A6" w14:textId="0FB1BE3E" w:rsidR="00467A4B" w:rsidRPr="00593EEE" w:rsidRDefault="00467A4B" w:rsidP="00467A4B">
      <w:r w:rsidRPr="00593EEE"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4BC93C56" wp14:editId="053E9268">
            <wp:simplePos x="0" y="0"/>
            <wp:positionH relativeFrom="column">
              <wp:posOffset>1489710</wp:posOffset>
            </wp:positionH>
            <wp:positionV relativeFrom="paragraph">
              <wp:posOffset>114300</wp:posOffset>
            </wp:positionV>
            <wp:extent cx="890270" cy="890270"/>
            <wp:effectExtent l="0" t="0" r="0" b="0"/>
            <wp:wrapTight wrapText="bothSides">
              <wp:wrapPolygon edited="0">
                <wp:start x="14058" y="1382"/>
                <wp:lineTo x="7815" y="-1533"/>
                <wp:lineTo x="394" y="6804"/>
                <wp:lineTo x="3220" y="15605"/>
                <wp:lineTo x="5231" y="17031"/>
                <wp:lineTo x="6446" y="16382"/>
                <wp:lineTo x="15687" y="16134"/>
                <wp:lineTo x="17615" y="14479"/>
                <wp:lineTo x="19378" y="6665"/>
                <wp:lineTo x="18583" y="4590"/>
                <wp:lineTo x="14058" y="1382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9982"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E50FD" w14:textId="416B91A5" w:rsidR="00467A4B" w:rsidRPr="00593EEE" w:rsidRDefault="00467A4B" w:rsidP="00467A4B"/>
    <w:p w14:paraId="2775B4BB" w14:textId="16B61F28" w:rsidR="00467A4B" w:rsidRPr="00593EEE" w:rsidRDefault="005A42DD" w:rsidP="00467A4B"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7F8CB9BE" wp14:editId="09D6B170">
            <wp:simplePos x="0" y="0"/>
            <wp:positionH relativeFrom="column">
              <wp:posOffset>1495425</wp:posOffset>
            </wp:positionH>
            <wp:positionV relativeFrom="paragraph">
              <wp:posOffset>172720</wp:posOffset>
            </wp:positionV>
            <wp:extent cx="3206115" cy="2514600"/>
            <wp:effectExtent l="0" t="0" r="0" b="0"/>
            <wp:wrapTight wrapText="bothSides">
              <wp:wrapPolygon edited="0">
                <wp:start x="1198" y="873"/>
                <wp:lineTo x="1027" y="21382"/>
                <wp:lineTo x="18652" y="21382"/>
                <wp:lineTo x="18652" y="873"/>
                <wp:lineTo x="1198" y="873"/>
              </wp:wrapPolygon>
            </wp:wrapTight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9" t="38804" r="39722" b="49152"/>
                    <a:stretch/>
                  </pic:blipFill>
                  <pic:spPr bwMode="auto">
                    <a:xfrm>
                      <a:off x="0" y="0"/>
                      <a:ext cx="320611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333F6" w14:textId="1CD4470A" w:rsidR="00467A4B" w:rsidRPr="00593EEE" w:rsidRDefault="00467A4B" w:rsidP="00467A4B">
      <w:r w:rsidRPr="004507CE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1E0B420D" wp14:editId="30F1A72C">
            <wp:simplePos x="0" y="0"/>
            <wp:positionH relativeFrom="column">
              <wp:posOffset>-742950</wp:posOffset>
            </wp:positionH>
            <wp:positionV relativeFrom="paragraph">
              <wp:posOffset>721995</wp:posOffset>
            </wp:positionV>
            <wp:extent cx="687705" cy="687705"/>
            <wp:effectExtent l="0" t="0" r="0" b="0"/>
            <wp:wrapTight wrapText="bothSides">
              <wp:wrapPolygon edited="0">
                <wp:start x="0" y="0"/>
                <wp:lineTo x="0" y="20742"/>
                <wp:lineTo x="20742" y="20742"/>
                <wp:lineTo x="2074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CE">
        <w:rPr>
          <w:noProof/>
          <w:lang w:val="en-GB" w:eastAsia="en-GB"/>
        </w:rPr>
        <w:drawing>
          <wp:inline distT="0" distB="0" distL="0" distR="0" wp14:anchorId="41A7012D" wp14:editId="3EE4EC0C">
            <wp:extent cx="687705" cy="6877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7CE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6F4053E2" wp14:editId="11DF08E7">
            <wp:simplePos x="0" y="0"/>
            <wp:positionH relativeFrom="column">
              <wp:posOffset>5882640</wp:posOffset>
            </wp:positionH>
            <wp:positionV relativeFrom="paragraph">
              <wp:posOffset>611505</wp:posOffset>
            </wp:positionV>
            <wp:extent cx="807085" cy="807085"/>
            <wp:effectExtent l="0" t="0" r="5715" b="571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CE">
        <w:rPr>
          <w:noProof/>
          <w:lang w:val="en-GB" w:eastAsia="en-GB"/>
        </w:rPr>
        <w:drawing>
          <wp:inline distT="0" distB="0" distL="0" distR="0" wp14:anchorId="34654CE0" wp14:editId="324C5B9F">
            <wp:extent cx="761365" cy="761365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136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4FE4" w14:textId="77777777" w:rsidR="00467A4B" w:rsidRPr="00593EEE" w:rsidRDefault="00467A4B" w:rsidP="00467A4B"/>
    <w:p w14:paraId="5ABEAA67" w14:textId="77777777" w:rsidR="00467A4B" w:rsidRPr="00593EEE" w:rsidRDefault="00467A4B" w:rsidP="00467A4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A8918" wp14:editId="64BA372E">
                <wp:simplePos x="0" y="0"/>
                <wp:positionH relativeFrom="column">
                  <wp:posOffset>3358515</wp:posOffset>
                </wp:positionH>
                <wp:positionV relativeFrom="paragraph">
                  <wp:posOffset>1182370</wp:posOffset>
                </wp:positionV>
                <wp:extent cx="1377315" cy="802640"/>
                <wp:effectExtent l="0" t="0" r="0" b="1016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EFB2" w14:textId="75BE6D80" w:rsidR="00467A4B" w:rsidRPr="00FF5010" w:rsidRDefault="00467A4B" w:rsidP="00467A4B">
                            <w:pPr>
                              <w:rPr>
                                <w:rFonts w:ascii="Zapfino" w:hAnsi="Zapfino"/>
                                <w:b/>
                                <w:i/>
                                <w:color w:val="FF0000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8A891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64.45pt;margin-top:93.1pt;width:108.45pt;height: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" filled="f" stroked="f">
                <v:textbox>
                  <w:txbxContent>
                    <w:p w14:paraId="0EFBEFB2" w14:textId="75BE6D80" w:rsidR="00467A4B" w:rsidRPr="00FF5010" w:rsidRDefault="00467A4B" w:rsidP="00467A4B">
                      <w:pPr>
                        <w:rPr>
                          <w:rFonts w:ascii="Zapfino" w:hAnsi="Zapfino"/>
                          <w:b/>
                          <w:i/>
                          <w:color w:val="FF0000"/>
                          <w:sz w:val="3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C23AF" w14:textId="77777777" w:rsidR="00467A4B" w:rsidRPr="00593EEE" w:rsidRDefault="00467A4B" w:rsidP="00467A4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3DB44" wp14:editId="7E5FADB2">
                <wp:simplePos x="0" y="0"/>
                <wp:positionH relativeFrom="column">
                  <wp:posOffset>963295</wp:posOffset>
                </wp:positionH>
                <wp:positionV relativeFrom="paragraph">
                  <wp:posOffset>1816735</wp:posOffset>
                </wp:positionV>
                <wp:extent cx="4227195" cy="102362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2619" w14:textId="464F4883" w:rsidR="00467A4B" w:rsidRPr="00B0570C" w:rsidRDefault="00467A4B" w:rsidP="00467A4B">
                            <w:pPr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570C"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RISTMAS &amp; FESTIVE</w:t>
                            </w:r>
                            <w:r w:rsidRPr="00B0570C"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ENU</w:t>
                            </w:r>
                            <w:r w:rsidR="008442C8"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E3DB4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75.85pt;margin-top:143.05pt;width:332.85pt;height:8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" filled="f" stroked="f">
                <v:textbox>
                  <w:txbxContent>
                    <w:p w14:paraId="72272619" w14:textId="464F4883" w:rsidR="00467A4B" w:rsidRPr="00B0570C" w:rsidRDefault="00467A4B" w:rsidP="00467A4B">
                      <w:pPr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0570C"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RISTMAS &amp; FESTIVE</w:t>
                      </w:r>
                      <w:r w:rsidRPr="00B0570C"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ENU</w:t>
                      </w:r>
                      <w:r w:rsidR="008442C8"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7CE"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37977861" wp14:editId="48F1FEAC">
            <wp:simplePos x="0" y="0"/>
            <wp:positionH relativeFrom="column">
              <wp:posOffset>4852035</wp:posOffset>
            </wp:positionH>
            <wp:positionV relativeFrom="paragraph">
              <wp:posOffset>402590</wp:posOffset>
            </wp:positionV>
            <wp:extent cx="581660" cy="581660"/>
            <wp:effectExtent l="0" t="0" r="2540" b="2540"/>
            <wp:wrapTight wrapText="bothSides">
              <wp:wrapPolygon edited="0">
                <wp:start x="0" y="0"/>
                <wp:lineTo x="0" y="20751"/>
                <wp:lineTo x="20751" y="20751"/>
                <wp:lineTo x="2075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CA7E" w14:textId="77777777" w:rsidR="00467A4B" w:rsidRPr="00593EEE" w:rsidRDefault="00467A4B" w:rsidP="00467A4B"/>
    <w:p w14:paraId="3991F60D" w14:textId="77777777" w:rsidR="00467A4B" w:rsidRPr="00593EEE" w:rsidRDefault="00467A4B" w:rsidP="00467A4B"/>
    <w:p w14:paraId="2F9925FE" w14:textId="77777777" w:rsidR="00467A4B" w:rsidRPr="00593EEE" w:rsidRDefault="00467A4B" w:rsidP="00467A4B"/>
    <w:p w14:paraId="21534FE0" w14:textId="77777777" w:rsidR="00467A4B" w:rsidRPr="00593EEE" w:rsidRDefault="00467A4B" w:rsidP="00467A4B"/>
    <w:p w14:paraId="142C0C9C" w14:textId="77777777" w:rsidR="00467A4B" w:rsidRPr="00593EEE" w:rsidRDefault="00467A4B" w:rsidP="00467A4B">
      <w:r w:rsidRPr="004507CE"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06C3F9BC" wp14:editId="28EED115">
            <wp:simplePos x="0" y="0"/>
            <wp:positionH relativeFrom="column">
              <wp:posOffset>5762625</wp:posOffset>
            </wp:positionH>
            <wp:positionV relativeFrom="paragraph">
              <wp:posOffset>453390</wp:posOffset>
            </wp:positionV>
            <wp:extent cx="650240" cy="650240"/>
            <wp:effectExtent l="0" t="0" r="10160" b="1016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CE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4ED9CCB9" wp14:editId="148FB7BE">
            <wp:simplePos x="0" y="0"/>
            <wp:positionH relativeFrom="column">
              <wp:posOffset>-744855</wp:posOffset>
            </wp:positionH>
            <wp:positionV relativeFrom="paragraph">
              <wp:posOffset>797560</wp:posOffset>
            </wp:positionV>
            <wp:extent cx="687705" cy="687705"/>
            <wp:effectExtent l="0" t="0" r="0" b="0"/>
            <wp:wrapTight wrapText="bothSides">
              <wp:wrapPolygon edited="0">
                <wp:start x="0" y="0"/>
                <wp:lineTo x="0" y="20742"/>
                <wp:lineTo x="20742" y="20742"/>
                <wp:lineTo x="2074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CE">
        <w:rPr>
          <w:noProof/>
          <w:lang w:val="en-GB" w:eastAsia="en-GB"/>
        </w:rPr>
        <w:drawing>
          <wp:inline distT="0" distB="0" distL="0" distR="0" wp14:anchorId="6888A207" wp14:editId="5CBCD49C">
            <wp:extent cx="687705" cy="6877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740A" w14:textId="77777777" w:rsidR="00467A4B" w:rsidRPr="00593EEE" w:rsidRDefault="00467A4B" w:rsidP="00467A4B"/>
    <w:p w14:paraId="222CACC1" w14:textId="77777777" w:rsidR="00467A4B" w:rsidRPr="00593EEE" w:rsidRDefault="00467A4B" w:rsidP="00467A4B"/>
    <w:p w14:paraId="26EC2B2D" w14:textId="77777777" w:rsidR="00467A4B" w:rsidRPr="00593EEE" w:rsidRDefault="00467A4B" w:rsidP="00467A4B"/>
    <w:p w14:paraId="4D4126A1" w14:textId="77777777" w:rsidR="00467A4B" w:rsidRPr="00593EEE" w:rsidRDefault="00467A4B" w:rsidP="00467A4B"/>
    <w:p w14:paraId="5773BAB0" w14:textId="78876C9C" w:rsidR="00467A4B" w:rsidRPr="00593EEE" w:rsidRDefault="00E440AF" w:rsidP="00467A4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355E5B" wp14:editId="6D738DBC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5828665" cy="156972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439E" w14:textId="2A25CB70" w:rsidR="00467A4B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PAPA LUIGI’S EUXTON</w:t>
                            </w:r>
                          </w:p>
                          <w:p w14:paraId="3CBC9826" w14:textId="4CA1FF0E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169 WIGAN ROAD </w:t>
                            </w:r>
                          </w:p>
                          <w:p w14:paraId="06FA552B" w14:textId="2B57E9C8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EUXTON CHORLEY</w:t>
                            </w:r>
                          </w:p>
                          <w:p w14:paraId="7DC28AE8" w14:textId="19A3234C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LANCASHIRE</w:t>
                            </w:r>
                          </w:p>
                          <w:p w14:paraId="66B06F1A" w14:textId="3544B25F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PR7 6JH</w:t>
                            </w:r>
                          </w:p>
                          <w:p w14:paraId="45CF3DDE" w14:textId="77777777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28DCED6" w14:textId="5110940F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01257 262644</w:t>
                            </w:r>
                          </w:p>
                          <w:p w14:paraId="277BBD0E" w14:textId="3E01C0E9" w:rsidR="00893283" w:rsidRDefault="00547906" w:rsidP="00893283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15" w:history="1">
                              <w:r w:rsidR="00E440AF" w:rsidRPr="00AE1D5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www.papaluigis.co.uk</w:t>
                              </w:r>
                            </w:hyperlink>
                          </w:p>
                          <w:p w14:paraId="6452757F" w14:textId="318DAF4A" w:rsidR="00E440AF" w:rsidRDefault="00E440AF" w:rsidP="00893283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papaluigiseuxton@outlook.com</w:t>
                            </w:r>
                          </w:p>
                          <w:p w14:paraId="66102179" w14:textId="77777777" w:rsidR="00E440AF" w:rsidRDefault="00E440AF" w:rsidP="00893283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D039F97" w14:textId="77777777" w:rsidR="00E440AF" w:rsidRPr="00893283" w:rsidRDefault="00E440AF" w:rsidP="00893283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55E5B" id="Text Box 44" o:spid="_x0000_s1028" type="#_x0000_t202" style="position:absolute;left:0;text-align:left;margin-left:-4.8pt;margin-top:20.4pt;width:458.95pt;height:1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" filled="f" stroked="f">
                <v:textbox>
                  <w:txbxContent>
                    <w:p w14:paraId="062B439E" w14:textId="2A25CB70" w:rsidR="00467A4B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PAPA LUIGI’S EUXTON</w:t>
                      </w:r>
                    </w:p>
                    <w:p w14:paraId="3CBC9826" w14:textId="4CA1FF0E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 xml:space="preserve">169 WIGAN ROAD </w:t>
                      </w:r>
                    </w:p>
                    <w:p w14:paraId="06FA552B" w14:textId="2B57E9C8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EUXTON CHORLEY</w:t>
                      </w:r>
                    </w:p>
                    <w:p w14:paraId="7DC28AE8" w14:textId="19A3234C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LANCASHIRE</w:t>
                      </w:r>
                    </w:p>
                    <w:p w14:paraId="66B06F1A" w14:textId="3544B25F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PR7 6JH</w:t>
                      </w:r>
                    </w:p>
                    <w:p w14:paraId="45CF3DDE" w14:textId="77777777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228DCED6" w14:textId="5110940F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01257 262644</w:t>
                      </w:r>
                    </w:p>
                    <w:p w14:paraId="277BBD0E" w14:textId="3E01C0E9" w:rsidR="00893283" w:rsidRDefault="00E440AF" w:rsidP="00893283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hyperlink r:id="rId16" w:history="1">
                        <w:r w:rsidRPr="00AE1D5A">
                          <w:rPr>
                            <w:rStyle w:val="Hyperlink"/>
                            <w:b/>
                            <w:sz w:val="20"/>
                            <w:szCs w:val="20"/>
                            <w:lang w:val="en-GB"/>
                          </w:rPr>
                          <w:t>www.papaluigis.co.uk</w:t>
                        </w:r>
                      </w:hyperlink>
                    </w:p>
                    <w:p w14:paraId="6452757F" w14:textId="318DAF4A" w:rsidR="00E440AF" w:rsidRDefault="00E440AF" w:rsidP="00893283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papaluigiseuxton@outlook.com</w:t>
                      </w:r>
                    </w:p>
                    <w:p w14:paraId="66102179" w14:textId="77777777" w:rsidR="00E440AF" w:rsidRDefault="00E440AF" w:rsidP="00893283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3D039F97" w14:textId="77777777" w:rsidR="00E440AF" w:rsidRPr="00893283" w:rsidRDefault="00E440AF" w:rsidP="00893283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DE7BA" w14:textId="12704804" w:rsidR="00467A4B" w:rsidRPr="00593EEE" w:rsidRDefault="00467A4B" w:rsidP="00467A4B"/>
    <w:p w14:paraId="2F3F92BA" w14:textId="2BAA5321" w:rsidR="00467A4B" w:rsidRDefault="00467A4B" w:rsidP="00467A4B">
      <w:pPr>
        <w:jc w:val="right"/>
      </w:pPr>
    </w:p>
    <w:p w14:paraId="34ECC057" w14:textId="77777777" w:rsidR="00467A4B" w:rsidRDefault="00467A4B" w:rsidP="00467A4B">
      <w:pPr>
        <w:jc w:val="right"/>
      </w:pPr>
    </w:p>
    <w:p w14:paraId="257BC35C" w14:textId="77777777" w:rsidR="00893283" w:rsidRDefault="00893283" w:rsidP="00467A4B">
      <w:pPr>
        <w:jc w:val="right"/>
      </w:pPr>
    </w:p>
    <w:p w14:paraId="181A4FC0" w14:textId="58B17628" w:rsidR="000D7E90" w:rsidRPr="008568C5" w:rsidRDefault="000D7E90" w:rsidP="009F583A">
      <w:pPr>
        <w:rPr>
          <w:b/>
        </w:rPr>
      </w:pPr>
    </w:p>
    <w:p w14:paraId="12121ECC" w14:textId="21A03E88" w:rsidR="00026012" w:rsidRPr="00026012" w:rsidRDefault="00026012" w:rsidP="00026012">
      <w:pPr>
        <w:rPr>
          <w:rFonts w:ascii="Lucida Handwriting" w:hAnsi="Lucida Handwriting"/>
          <w:b/>
          <w:color w:val="C00000"/>
          <w:sz w:val="40"/>
          <w:szCs w:val="40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4C7EB" wp14:editId="583165B5">
                <wp:simplePos x="0" y="0"/>
                <wp:positionH relativeFrom="column">
                  <wp:posOffset>-409575</wp:posOffset>
                </wp:positionH>
                <wp:positionV relativeFrom="paragraph">
                  <wp:posOffset>1007745</wp:posOffset>
                </wp:positionV>
                <wp:extent cx="6517640" cy="7596505"/>
                <wp:effectExtent l="0" t="0" r="0" b="444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759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6F2F0" w14:textId="77777777" w:rsidR="00026012" w:rsidRPr="007E0FD8" w:rsidRDefault="00026012" w:rsidP="00026012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32"/>
                                <w:lang w:val="en-GB"/>
                              </w:rPr>
                            </w:pPr>
                          </w:p>
                          <w:p w14:paraId="2932A12E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65E19D6" w14:textId="77777777" w:rsidR="00026012" w:rsidRPr="00DD0FCF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D0FCF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40"/>
                                <w:szCs w:val="40"/>
                                <w:lang w:val="en-GB"/>
                              </w:rPr>
                              <w:t>CHRISTMAS PARTY EVENING MENU</w:t>
                            </w:r>
                          </w:p>
                          <w:p w14:paraId="3311DC18" w14:textId="77777777" w:rsidR="00026012" w:rsidRPr="00DD0FCF" w:rsidRDefault="00026012" w:rsidP="00026012">
                            <w:pPr>
                              <w:rPr>
                                <w:rFonts w:ascii="Lucida Handwriting" w:hAnsi="Lucida Handwriting"/>
                                <w:color w:val="C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D0FCF">
                              <w:rPr>
                                <w:rFonts w:ascii="Lucida Handwriting" w:hAnsi="Lucida Handwriting"/>
                                <w:color w:val="C00000"/>
                                <w:sz w:val="16"/>
                                <w:szCs w:val="16"/>
                                <w:lang w:val="en-GB"/>
                              </w:rPr>
                              <w:t xml:space="preserve"> (Tuesday – Sunday evenings throughout December)</w:t>
                            </w:r>
                          </w:p>
                          <w:p w14:paraId="4F3544C8" w14:textId="77777777" w:rsidR="00026012" w:rsidRPr="00DD0FCF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99C921C" w14:textId="77777777" w:rsidR="00026012" w:rsidRPr="00DD0FCF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D0FCF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16"/>
                                <w:szCs w:val="16"/>
                                <w:lang w:val="en-GB"/>
                              </w:rPr>
                              <w:t>STARTERS</w:t>
                            </w:r>
                          </w:p>
                          <w:p w14:paraId="169E13C4" w14:textId="77777777" w:rsidR="00026012" w:rsidRPr="00DD0FCF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96906A4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Zuppa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Giorno</w:t>
                            </w:r>
                            <w:proofErr w:type="spellEnd"/>
                          </w:p>
                          <w:p w14:paraId="5D30A382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Homemade soup of the day served with fresh homemade bread</w:t>
                            </w:r>
                          </w:p>
                          <w:p w14:paraId="2DFD9B94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5463F13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unghi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Gorgonzola</w:t>
                            </w:r>
                          </w:p>
                          <w:p w14:paraId="22EEB297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Fresh mushrooms 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oven baked and 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stuffed with garlic parsley butter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breadcrumbs and parmesan </w:t>
                            </w:r>
                          </w:p>
                          <w:p w14:paraId="3A4619E8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topped</w:t>
                            </w:r>
                            <w:proofErr w:type="gramEnd"/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with gorgonzola cheese</w:t>
                            </w:r>
                          </w:p>
                          <w:p w14:paraId="2E5CA4F6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3313661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Parfait Di </w:t>
                            </w: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egato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natra</w:t>
                            </w:r>
                            <w:proofErr w:type="spellEnd"/>
                          </w:p>
                          <w:p w14:paraId="01FFE5E2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Homemade duck liver parfait served with toast and a homemade winter berry coulis</w:t>
                            </w:r>
                          </w:p>
                          <w:p w14:paraId="5122BCE2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CB50345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Caprino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In</w:t>
                            </w:r>
                            <w:proofErr w:type="gram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Filo</w:t>
                            </w:r>
                          </w:p>
                          <w:p w14:paraId="074B3E65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G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oats cheese wrapped in filo pastry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deep fried and served on a tomato bruschetta</w:t>
                            </w:r>
                          </w:p>
                          <w:p w14:paraId="6CA55160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D2FC1EB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Salmon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ffumicato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Millefoglie</w:t>
                            </w:r>
                            <w:proofErr w:type="spellEnd"/>
                          </w:p>
                          <w:p w14:paraId="4C2F1988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resh Scottish smoked salmon layered with mascarpone and fresh dill</w:t>
                            </w:r>
                          </w:p>
                          <w:p w14:paraId="45F342FC" w14:textId="77777777" w:rsidR="00026012" w:rsidRPr="00DD0FCF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05D8974" w14:textId="77777777" w:rsidR="00026012" w:rsidRPr="00DD0FCF" w:rsidRDefault="00026012" w:rsidP="00026012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3F6EDAB1" w14:textId="77777777" w:rsidR="00026012" w:rsidRPr="00DD0FCF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D0FCF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16"/>
                                <w:szCs w:val="16"/>
                                <w:lang w:val="en-GB"/>
                              </w:rPr>
                              <w:t>MAIN COURSES</w:t>
                            </w:r>
                          </w:p>
                          <w:p w14:paraId="1AC890F2" w14:textId="77777777" w:rsidR="00026012" w:rsidRPr="001653F5" w:rsidRDefault="00026012" w:rsidP="00026012">
                            <w:pPr>
                              <w:jc w:val="both"/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B6D42D2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Tacchino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rrosto</w:t>
                            </w:r>
                            <w:proofErr w:type="spellEnd"/>
                          </w:p>
                          <w:p w14:paraId="49A940E3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Roasted turkey crown served with homemade turkey gravy 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and 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stuffing</w:t>
                            </w:r>
                          </w:p>
                          <w:p w14:paraId="7D2B330E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accompanied with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pigs in blankets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roasted parsnips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carrots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sprouts and roast potatoes</w:t>
                            </w:r>
                          </w:p>
                          <w:p w14:paraId="7D52A42E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67181E7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iletto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Branzino</w:t>
                            </w:r>
                            <w:proofErr w:type="spellEnd"/>
                          </w:p>
                          <w:p w14:paraId="2B916B3D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resh sea bass fi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llets, pan fried in a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Prosecco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 King prawn and cream sauce</w:t>
                            </w:r>
                          </w:p>
                          <w:p w14:paraId="04CBC15B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7C56A65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gnello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Henry</w:t>
                            </w:r>
                          </w:p>
                          <w:p w14:paraId="0B8F7039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 prime shoulder of lamb slow cooked with a red wine and mint jus</w:t>
                            </w:r>
                          </w:p>
                          <w:p w14:paraId="18D0F1C8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served</w:t>
                            </w:r>
                            <w:proofErr w:type="gramEnd"/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with roast potatoes and vegetables</w:t>
                            </w:r>
                          </w:p>
                          <w:p w14:paraId="22D84C8A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EFD1D87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Pollo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Papa Luigi’s</w:t>
                            </w:r>
                          </w:p>
                          <w:p w14:paraId="2F62A441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A succulent 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pan fried 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chicken breast with any sauce from our 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l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arte menu </w:t>
                            </w:r>
                          </w:p>
                          <w:p w14:paraId="76440DC7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served</w:t>
                            </w:r>
                            <w:proofErr w:type="gramEnd"/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with roast potatoes and vegetables</w:t>
                            </w:r>
                          </w:p>
                          <w:p w14:paraId="2BD18607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00F8267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Medaglioni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Maiale</w:t>
                            </w:r>
                            <w:proofErr w:type="spellEnd"/>
                          </w:p>
                          <w:p w14:paraId="0E0A6451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Tender pork medallions cooked in a creamy wild mushroom sauce </w:t>
                            </w:r>
                          </w:p>
                          <w:p w14:paraId="3FB7220F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served</w:t>
                            </w:r>
                            <w:proofErr w:type="gramEnd"/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with roast potatoes and vegetables</w:t>
                            </w:r>
                          </w:p>
                          <w:p w14:paraId="6FA280D9" w14:textId="77777777" w:rsidR="00026012" w:rsidRPr="000D7E90" w:rsidRDefault="00026012" w:rsidP="0002601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35F826" w14:textId="77777777" w:rsidR="00026012" w:rsidRPr="000D7E90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ny Pizza or Pasta from our A La Carte menu</w:t>
                            </w:r>
                          </w:p>
                          <w:p w14:paraId="597D9242" w14:textId="77777777" w:rsidR="00026012" w:rsidRPr="00DD0FCF" w:rsidRDefault="00026012" w:rsidP="00026012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160E09E" w14:textId="77777777" w:rsidR="00026012" w:rsidRPr="00DD0FCF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D0FCF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16"/>
                                <w:szCs w:val="16"/>
                                <w:lang w:val="en-GB"/>
                              </w:rPr>
                              <w:t>DESSERTS</w:t>
                            </w:r>
                          </w:p>
                          <w:p w14:paraId="3C95E3CB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 selection of Papa’s desserts will be available</w:t>
                            </w:r>
                          </w:p>
                          <w:p w14:paraId="5D50A6C8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A1B1DCB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40"/>
                                <w:szCs w:val="40"/>
                                <w:lang w:val="en-GB"/>
                              </w:rPr>
                              <w:t>£21.95 p/p</w:t>
                            </w:r>
                          </w:p>
                          <w:p w14:paraId="7D52FE76" w14:textId="77777777" w:rsidR="00026012" w:rsidRPr="001653F5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653F5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4"/>
                                <w:szCs w:val="24"/>
                                <w:lang w:val="en-GB"/>
                              </w:rPr>
                              <w:t>3-courses</w:t>
                            </w:r>
                          </w:p>
                          <w:p w14:paraId="73F8EFAC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00F8E99" w14:textId="77777777" w:rsidR="00026012" w:rsidRDefault="00026012" w:rsidP="00026012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FDE59D3" w14:textId="77777777" w:rsidR="00026012" w:rsidRPr="00DD0FCF" w:rsidRDefault="00026012" w:rsidP="00026012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9" type="#_x0000_t202" style="position:absolute;left:0;text-align:left;margin-left:-32.25pt;margin-top:79.35pt;width:513.2pt;height:59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" filled="f" stroked="f">
                <v:textbox>
                  <w:txbxContent>
                    <w:p w14:paraId="38D6F2F0" w14:textId="77777777" w:rsidR="00026012" w:rsidRPr="007E0FD8" w:rsidRDefault="00026012" w:rsidP="00026012">
                      <w:pP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32"/>
                          <w:lang w:val="en-GB"/>
                        </w:rPr>
                      </w:pPr>
                    </w:p>
                    <w:p w14:paraId="2932A12E" w14:textId="77777777" w:rsidR="00026012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40"/>
                          <w:szCs w:val="40"/>
                          <w:lang w:val="en-GB"/>
                        </w:rPr>
                      </w:pPr>
                    </w:p>
                    <w:p w14:paraId="165E19D6" w14:textId="77777777" w:rsidR="00026012" w:rsidRPr="00DD0FCF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40"/>
                          <w:szCs w:val="40"/>
                          <w:lang w:val="en-GB"/>
                        </w:rPr>
                      </w:pPr>
                      <w:r w:rsidRPr="00DD0FCF">
                        <w:rPr>
                          <w:rFonts w:ascii="Lucida Handwriting" w:hAnsi="Lucida Handwriting"/>
                          <w:b/>
                          <w:color w:val="C00000"/>
                          <w:sz w:val="40"/>
                          <w:szCs w:val="40"/>
                          <w:lang w:val="en-GB"/>
                        </w:rPr>
                        <w:t>CHRISTMAS PARTY EVENING MENU</w:t>
                      </w:r>
                    </w:p>
                    <w:p w14:paraId="3311DC18" w14:textId="77777777" w:rsidR="00026012" w:rsidRPr="00DD0FCF" w:rsidRDefault="00026012" w:rsidP="00026012">
                      <w:pPr>
                        <w:rPr>
                          <w:rFonts w:ascii="Lucida Handwriting" w:hAnsi="Lucida Handwriting"/>
                          <w:color w:val="C00000"/>
                          <w:sz w:val="16"/>
                          <w:szCs w:val="16"/>
                          <w:lang w:val="en-GB"/>
                        </w:rPr>
                      </w:pPr>
                      <w:r w:rsidRPr="00DD0FCF">
                        <w:rPr>
                          <w:rFonts w:ascii="Lucida Handwriting" w:hAnsi="Lucida Handwriting"/>
                          <w:color w:val="C00000"/>
                          <w:sz w:val="16"/>
                          <w:szCs w:val="16"/>
                          <w:lang w:val="en-GB"/>
                        </w:rPr>
                        <w:t xml:space="preserve"> (Tuesday – Sunday evenings throughout December)</w:t>
                      </w:r>
                    </w:p>
                    <w:p w14:paraId="4F3544C8" w14:textId="77777777" w:rsidR="00026012" w:rsidRPr="00DD0FCF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499C921C" w14:textId="77777777" w:rsidR="00026012" w:rsidRPr="00DD0FCF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16"/>
                          <w:szCs w:val="16"/>
                          <w:lang w:val="en-GB"/>
                        </w:rPr>
                      </w:pPr>
                      <w:r w:rsidRPr="00DD0FCF">
                        <w:rPr>
                          <w:rFonts w:ascii="Lucida Handwriting" w:hAnsi="Lucida Handwriting"/>
                          <w:b/>
                          <w:color w:val="C00000"/>
                          <w:sz w:val="16"/>
                          <w:szCs w:val="16"/>
                          <w:lang w:val="en-GB"/>
                        </w:rPr>
                        <w:t>STARTERS</w:t>
                      </w:r>
                    </w:p>
                    <w:p w14:paraId="169E13C4" w14:textId="77777777" w:rsidR="00026012" w:rsidRPr="00DD0FCF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496906A4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Zuppa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Del </w:t>
                      </w: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Giorno</w:t>
                      </w:r>
                      <w:proofErr w:type="spellEnd"/>
                    </w:p>
                    <w:p w14:paraId="5D30A382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Homemade soup of the day served with fresh homemade bread</w:t>
                      </w:r>
                    </w:p>
                    <w:p w14:paraId="2DFD9B94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75463F13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Funghi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Gorgonzola</w:t>
                      </w:r>
                    </w:p>
                    <w:p w14:paraId="22EEB297" w14:textId="77777777" w:rsidR="00026012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Fresh mushrooms 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oven baked and 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stuffed with garlic parsley butter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breadcrumbs and parmesan </w:t>
                      </w:r>
                    </w:p>
                    <w:p w14:paraId="3A4619E8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topped</w:t>
                      </w:r>
                      <w:proofErr w:type="gramEnd"/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with gorgonzola cheese</w:t>
                      </w:r>
                    </w:p>
                    <w:p w14:paraId="2E5CA4F6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33313661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Parfait Di </w:t>
                      </w: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Fegato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Di </w:t>
                      </w: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natra</w:t>
                      </w:r>
                      <w:proofErr w:type="spellEnd"/>
                    </w:p>
                    <w:p w14:paraId="01FFE5E2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Homemade duck liver parfait served with toast and a homemade winter berry coulis</w:t>
                      </w:r>
                    </w:p>
                    <w:p w14:paraId="5122BCE2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3CB50345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Caprino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In</w:t>
                      </w:r>
                      <w:proofErr w:type="gram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Filo</w:t>
                      </w:r>
                    </w:p>
                    <w:p w14:paraId="074B3E65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G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oats cheese wrapped in filo pastry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deep fried and served on a tomato bruschetta</w:t>
                      </w:r>
                    </w:p>
                    <w:p w14:paraId="6CA55160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1D2FC1EB" w14:textId="77777777" w:rsidR="00026012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Salmone</w:t>
                      </w:r>
                      <w:proofErr w:type="spellEnd"/>
                      <w: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ffumicato</w:t>
                      </w:r>
                      <w:proofErr w:type="spellEnd"/>
                      <w: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Millefoglie</w:t>
                      </w:r>
                      <w:proofErr w:type="spellEnd"/>
                    </w:p>
                    <w:p w14:paraId="4C2F1988" w14:textId="77777777" w:rsidR="00026012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Fresh Scottish smoked salmon layered with mascarpone and fresh dill</w:t>
                      </w:r>
                    </w:p>
                    <w:p w14:paraId="45F342FC" w14:textId="77777777" w:rsidR="00026012" w:rsidRPr="00DD0FCF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205D8974" w14:textId="77777777" w:rsidR="00026012" w:rsidRPr="00DD0FCF" w:rsidRDefault="00026012" w:rsidP="00026012">
                      <w:pPr>
                        <w:rPr>
                          <w:b/>
                          <w:lang w:val="en-GB"/>
                        </w:rPr>
                      </w:pPr>
                    </w:p>
                    <w:p w14:paraId="3F6EDAB1" w14:textId="77777777" w:rsidR="00026012" w:rsidRPr="00DD0FCF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16"/>
                          <w:szCs w:val="16"/>
                          <w:lang w:val="en-GB"/>
                        </w:rPr>
                      </w:pPr>
                      <w:r w:rsidRPr="00DD0FCF">
                        <w:rPr>
                          <w:rFonts w:ascii="Lucida Handwriting" w:hAnsi="Lucida Handwriting"/>
                          <w:b/>
                          <w:color w:val="C00000"/>
                          <w:sz w:val="16"/>
                          <w:szCs w:val="16"/>
                          <w:lang w:val="en-GB"/>
                        </w:rPr>
                        <w:t>MAIN COURSES</w:t>
                      </w:r>
                    </w:p>
                    <w:p w14:paraId="1AC890F2" w14:textId="77777777" w:rsidR="00026012" w:rsidRPr="001653F5" w:rsidRDefault="00026012" w:rsidP="00026012">
                      <w:pPr>
                        <w:jc w:val="both"/>
                        <w:rPr>
                          <w:rFonts w:ascii="Lucida Handwriting" w:hAnsi="Lucida Handwriting"/>
                          <w:b/>
                          <w:color w:val="C00000"/>
                          <w:sz w:val="16"/>
                          <w:szCs w:val="16"/>
                          <w:lang w:val="en-GB"/>
                        </w:rPr>
                      </w:pPr>
                    </w:p>
                    <w:p w14:paraId="1B6D42D2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Tacchino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rrosto</w:t>
                      </w:r>
                      <w:proofErr w:type="spellEnd"/>
                    </w:p>
                    <w:p w14:paraId="49A940E3" w14:textId="77777777" w:rsidR="00026012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Roasted turkey crown served with homemade turkey gravy 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and 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stuffing</w:t>
                      </w:r>
                    </w:p>
                    <w:p w14:paraId="7D2B330E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and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accompanied with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pigs in blankets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roasted parsnips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carrots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sprouts and roast potatoes</w:t>
                      </w:r>
                    </w:p>
                    <w:p w14:paraId="7D52A42E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667181E7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Filetto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Di </w:t>
                      </w: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Branzino</w:t>
                      </w:r>
                      <w:proofErr w:type="spellEnd"/>
                    </w:p>
                    <w:p w14:paraId="2B916B3D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Fresh sea bass fi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llets, pan fried in a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Prosecco</w:t>
                      </w:r>
                      <w:proofErr w:type="spellEnd"/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, King prawn and cream sauce</w:t>
                      </w:r>
                    </w:p>
                    <w:p w14:paraId="04CBC15B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17C56A65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gnello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Henry</w:t>
                      </w:r>
                    </w:p>
                    <w:p w14:paraId="0B8F7039" w14:textId="77777777" w:rsidR="00026012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A prime shoulder of lamb slow cooked with a red wine and mint jus</w:t>
                      </w:r>
                    </w:p>
                    <w:p w14:paraId="18D0F1C8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served</w:t>
                      </w:r>
                      <w:proofErr w:type="gramEnd"/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with roast potatoes and vegetables</w:t>
                      </w:r>
                    </w:p>
                    <w:p w14:paraId="22D84C8A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5EFD1D87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Pollo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Papa Luigi’s</w:t>
                      </w:r>
                    </w:p>
                    <w:p w14:paraId="2F62A441" w14:textId="77777777" w:rsidR="00026012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A succulent 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pan fried 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chicken breast with any sauce from our 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a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l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c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arte menu </w:t>
                      </w:r>
                    </w:p>
                    <w:p w14:paraId="76440DC7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served</w:t>
                      </w:r>
                      <w:proofErr w:type="gramEnd"/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with roast potatoes and vegetables</w:t>
                      </w:r>
                    </w:p>
                    <w:p w14:paraId="2BD18607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200F8267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Medaglioni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Di </w:t>
                      </w: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Maiale</w:t>
                      </w:r>
                      <w:proofErr w:type="spellEnd"/>
                    </w:p>
                    <w:p w14:paraId="0E0A6451" w14:textId="77777777" w:rsidR="00026012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Tender pork medallions cooked in a creamy wild mushroom sauce </w:t>
                      </w:r>
                    </w:p>
                    <w:p w14:paraId="3FB7220F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served</w:t>
                      </w:r>
                      <w:proofErr w:type="gramEnd"/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with roast potatoes and vegetables</w:t>
                      </w:r>
                    </w:p>
                    <w:p w14:paraId="6FA280D9" w14:textId="77777777" w:rsidR="00026012" w:rsidRPr="000D7E90" w:rsidRDefault="00026012" w:rsidP="00026012">
                      <w:pPr>
                        <w:rPr>
                          <w:lang w:val="en-GB"/>
                        </w:rPr>
                      </w:pPr>
                    </w:p>
                    <w:p w14:paraId="4835F826" w14:textId="77777777" w:rsidR="00026012" w:rsidRPr="000D7E90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ny Pizza or Pasta from our A La Carte menu</w:t>
                      </w:r>
                    </w:p>
                    <w:p w14:paraId="597D9242" w14:textId="77777777" w:rsidR="00026012" w:rsidRPr="00DD0FCF" w:rsidRDefault="00026012" w:rsidP="00026012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4160E09E" w14:textId="77777777" w:rsidR="00026012" w:rsidRPr="00DD0FCF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16"/>
                          <w:szCs w:val="16"/>
                          <w:lang w:val="en-GB"/>
                        </w:rPr>
                      </w:pPr>
                      <w:r w:rsidRPr="00DD0FCF">
                        <w:rPr>
                          <w:rFonts w:ascii="Lucida Handwriting" w:hAnsi="Lucida Handwriting"/>
                          <w:b/>
                          <w:color w:val="C00000"/>
                          <w:sz w:val="16"/>
                          <w:szCs w:val="16"/>
                          <w:lang w:val="en-GB"/>
                        </w:rPr>
                        <w:t>DESSERTS</w:t>
                      </w:r>
                    </w:p>
                    <w:p w14:paraId="3C95E3CB" w14:textId="77777777" w:rsidR="00026012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 selection of Papa’s desserts will be available</w:t>
                      </w:r>
                    </w:p>
                    <w:p w14:paraId="5D50A6C8" w14:textId="77777777" w:rsidR="00026012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7A1B1DCB" w14:textId="77777777" w:rsidR="00026012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C00000"/>
                          <w:sz w:val="40"/>
                          <w:szCs w:val="40"/>
                          <w:lang w:val="en-GB"/>
                        </w:rPr>
                        <w:t>£21.95 p/p</w:t>
                      </w:r>
                    </w:p>
                    <w:p w14:paraId="7D52FE76" w14:textId="77777777" w:rsidR="00026012" w:rsidRPr="001653F5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24"/>
                          <w:szCs w:val="24"/>
                          <w:lang w:val="en-GB"/>
                        </w:rPr>
                      </w:pPr>
                      <w:r w:rsidRPr="001653F5">
                        <w:rPr>
                          <w:rFonts w:ascii="Lucida Handwriting" w:hAnsi="Lucida Handwriting"/>
                          <w:b/>
                          <w:color w:val="C00000"/>
                          <w:sz w:val="24"/>
                          <w:szCs w:val="24"/>
                          <w:lang w:val="en-GB"/>
                        </w:rPr>
                        <w:t>3-courses</w:t>
                      </w:r>
                    </w:p>
                    <w:p w14:paraId="73F8EFAC" w14:textId="77777777" w:rsidR="00026012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40"/>
                          <w:szCs w:val="40"/>
                          <w:lang w:val="en-GB"/>
                        </w:rPr>
                      </w:pPr>
                    </w:p>
                    <w:p w14:paraId="300F8E99" w14:textId="77777777" w:rsidR="00026012" w:rsidRDefault="00026012" w:rsidP="00026012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40"/>
                          <w:szCs w:val="40"/>
                          <w:lang w:val="en-GB"/>
                        </w:rPr>
                      </w:pPr>
                    </w:p>
                    <w:p w14:paraId="5FDE59D3" w14:textId="77777777" w:rsidR="00026012" w:rsidRPr="00DD0FCF" w:rsidRDefault="00026012" w:rsidP="00026012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D17"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6495C187" wp14:editId="41137958">
            <wp:simplePos x="0" y="0"/>
            <wp:positionH relativeFrom="column">
              <wp:posOffset>-304800</wp:posOffset>
            </wp:positionH>
            <wp:positionV relativeFrom="paragraph">
              <wp:posOffset>270510</wp:posOffset>
            </wp:positionV>
            <wp:extent cx="5727700" cy="1238250"/>
            <wp:effectExtent l="0" t="0" r="6350" b="0"/>
            <wp:wrapSquare wrapText="bothSides"/>
            <wp:docPr id="83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C5"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39FBD41A" wp14:editId="1B8BAB25">
            <wp:simplePos x="0" y="0"/>
            <wp:positionH relativeFrom="column">
              <wp:posOffset>-409575</wp:posOffset>
            </wp:positionH>
            <wp:positionV relativeFrom="paragraph">
              <wp:posOffset>94615</wp:posOffset>
            </wp:positionV>
            <wp:extent cx="6299835" cy="1371600"/>
            <wp:effectExtent l="0" t="0" r="5715" b="0"/>
            <wp:wrapNone/>
            <wp:docPr id="5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4DE61" w14:textId="56F27446" w:rsidR="001653F5" w:rsidRPr="008568C5" w:rsidRDefault="00467A4B" w:rsidP="008568C5">
      <w:pPr>
        <w:rPr>
          <w:rFonts w:ascii="Lucida Handwriting" w:hAnsi="Lucida Handwriting"/>
          <w:sz w:val="24"/>
          <w:szCs w:val="24"/>
        </w:rPr>
      </w:pPr>
      <w:r w:rsidRPr="002057B3">
        <w:rPr>
          <w:rFonts w:ascii="Lucida Handwriting" w:hAnsi="Lucida Handwriti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D93F4F4" wp14:editId="13A90667">
                <wp:simplePos x="0" y="0"/>
                <wp:positionH relativeFrom="page">
                  <wp:posOffset>576580</wp:posOffset>
                </wp:positionH>
                <wp:positionV relativeFrom="page">
                  <wp:posOffset>7945120</wp:posOffset>
                </wp:positionV>
                <wp:extent cx="6611620" cy="1460500"/>
                <wp:effectExtent l="508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584A" w14:textId="37D2B8AE" w:rsidR="00467A4B" w:rsidRDefault="00467A4B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45.4pt;margin-top:625.6pt;width:520.6pt;height:1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BB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" o:allowincell="f" filled="f" stroked="f">
                <v:textbox>
                  <w:txbxContent>
                    <w:p w14:paraId="43D2584A" w14:textId="37D2B8AE" w:rsidR="00467A4B" w:rsidRDefault="00467A4B" w:rsidP="009F583A"/>
                  </w:txbxContent>
                </v:textbox>
                <w10:wrap anchorx="page" anchory="page"/>
              </v:shape>
            </w:pict>
          </mc:Fallback>
        </mc:AlternateContent>
      </w:r>
      <w:r w:rsidR="00DD0F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4A33270D" wp14:editId="7846A4DA">
                <wp:simplePos x="0" y="0"/>
                <wp:positionH relativeFrom="page">
                  <wp:posOffset>391795</wp:posOffset>
                </wp:positionH>
                <wp:positionV relativeFrom="page">
                  <wp:posOffset>683260</wp:posOffset>
                </wp:positionV>
                <wp:extent cx="45085" cy="170815"/>
                <wp:effectExtent l="57150" t="0" r="50165" b="635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3C466" w14:textId="31ED20CA" w:rsidR="00912C25" w:rsidRPr="00DD0FCF" w:rsidRDefault="00912C25" w:rsidP="00DD0FCF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30.85pt;margin-top:53.8pt;width:3.55pt;height:13.4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NW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" o:allowincell="f" filled="f" stroked="f">
                <v:textbox>
                  <w:txbxContent>
                    <w:p w14:paraId="1B53C466" w14:textId="31ED20CA" w:rsidR="00912C25" w:rsidRPr="00DD0FCF" w:rsidRDefault="00912C25" w:rsidP="00DD0FCF">
                      <w:pPr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653F5" w:rsidRPr="008568C5" w:rsidSect="00FD70D8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B810" w14:textId="77777777" w:rsidR="00547906" w:rsidRDefault="00547906" w:rsidP="00762E01">
      <w:r>
        <w:separator/>
      </w:r>
    </w:p>
  </w:endnote>
  <w:endnote w:type="continuationSeparator" w:id="0">
    <w:p w14:paraId="69FC75AA" w14:textId="77777777" w:rsidR="00547906" w:rsidRDefault="00547906" w:rsidP="0076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Mistral"/>
    <w:charset w:val="00"/>
    <w:family w:val="auto"/>
    <w:pitch w:val="variable"/>
    <w:sig w:usb0="00000001" w:usb1="40000041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26F71" w14:textId="19807E3F" w:rsidR="00762E01" w:rsidRPr="00D30B6E" w:rsidRDefault="00762E01" w:rsidP="00D30B6E">
    <w:pPr>
      <w:pStyle w:val="Footer"/>
      <w:jc w:val="both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02CC9" w14:textId="77777777" w:rsidR="00547906" w:rsidRDefault="00547906" w:rsidP="00762E01">
      <w:r>
        <w:separator/>
      </w:r>
    </w:p>
  </w:footnote>
  <w:footnote w:type="continuationSeparator" w:id="0">
    <w:p w14:paraId="2F355DF7" w14:textId="77777777" w:rsidR="00547906" w:rsidRDefault="00547906" w:rsidP="00762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B7"/>
    <w:rsid w:val="00026012"/>
    <w:rsid w:val="0003506C"/>
    <w:rsid w:val="000447CF"/>
    <w:rsid w:val="000D514A"/>
    <w:rsid w:val="000D7E90"/>
    <w:rsid w:val="000F6191"/>
    <w:rsid w:val="001653F5"/>
    <w:rsid w:val="00174068"/>
    <w:rsid w:val="00185343"/>
    <w:rsid w:val="00197AB7"/>
    <w:rsid w:val="002057B3"/>
    <w:rsid w:val="00285FBE"/>
    <w:rsid w:val="00290103"/>
    <w:rsid w:val="003453B7"/>
    <w:rsid w:val="00346AA8"/>
    <w:rsid w:val="0034712D"/>
    <w:rsid w:val="0036656A"/>
    <w:rsid w:val="00372D07"/>
    <w:rsid w:val="00374402"/>
    <w:rsid w:val="00385394"/>
    <w:rsid w:val="004260A5"/>
    <w:rsid w:val="00431EE4"/>
    <w:rsid w:val="004554D4"/>
    <w:rsid w:val="00457D17"/>
    <w:rsid w:val="00463B7D"/>
    <w:rsid w:val="00467A4B"/>
    <w:rsid w:val="00470C16"/>
    <w:rsid w:val="004C065F"/>
    <w:rsid w:val="004F22A3"/>
    <w:rsid w:val="00547906"/>
    <w:rsid w:val="005544B5"/>
    <w:rsid w:val="00576152"/>
    <w:rsid w:val="00593F35"/>
    <w:rsid w:val="005A42DD"/>
    <w:rsid w:val="00674E04"/>
    <w:rsid w:val="0068131F"/>
    <w:rsid w:val="006A5C99"/>
    <w:rsid w:val="00723B5E"/>
    <w:rsid w:val="00743F21"/>
    <w:rsid w:val="00762E01"/>
    <w:rsid w:val="007977C3"/>
    <w:rsid w:val="007B263D"/>
    <w:rsid w:val="007C6F37"/>
    <w:rsid w:val="007D1E5A"/>
    <w:rsid w:val="007D52EF"/>
    <w:rsid w:val="007D5986"/>
    <w:rsid w:val="007E0FD8"/>
    <w:rsid w:val="00821A9B"/>
    <w:rsid w:val="008442C8"/>
    <w:rsid w:val="008568C5"/>
    <w:rsid w:val="00862EE7"/>
    <w:rsid w:val="00873897"/>
    <w:rsid w:val="00893283"/>
    <w:rsid w:val="00897C08"/>
    <w:rsid w:val="008B58CF"/>
    <w:rsid w:val="008C73D7"/>
    <w:rsid w:val="00912C25"/>
    <w:rsid w:val="0092600B"/>
    <w:rsid w:val="00933FF6"/>
    <w:rsid w:val="00962D77"/>
    <w:rsid w:val="00982500"/>
    <w:rsid w:val="009B262D"/>
    <w:rsid w:val="009B5F06"/>
    <w:rsid w:val="009E5D63"/>
    <w:rsid w:val="00A135AB"/>
    <w:rsid w:val="00A4357B"/>
    <w:rsid w:val="00A43919"/>
    <w:rsid w:val="00AA35AE"/>
    <w:rsid w:val="00AA7F78"/>
    <w:rsid w:val="00B07B74"/>
    <w:rsid w:val="00B12E3D"/>
    <w:rsid w:val="00B16B41"/>
    <w:rsid w:val="00B856C7"/>
    <w:rsid w:val="00B86D27"/>
    <w:rsid w:val="00BA62CE"/>
    <w:rsid w:val="00BC246E"/>
    <w:rsid w:val="00C06E98"/>
    <w:rsid w:val="00C866F1"/>
    <w:rsid w:val="00D011F3"/>
    <w:rsid w:val="00D30B6E"/>
    <w:rsid w:val="00D966F8"/>
    <w:rsid w:val="00DA448D"/>
    <w:rsid w:val="00DB0918"/>
    <w:rsid w:val="00DD0FCF"/>
    <w:rsid w:val="00DD77BF"/>
    <w:rsid w:val="00E000FF"/>
    <w:rsid w:val="00E440AF"/>
    <w:rsid w:val="00EE1D53"/>
    <w:rsid w:val="00F81CDA"/>
    <w:rsid w:val="00FA69F7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1A38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B7"/>
    <w:pPr>
      <w:jc w:val="center"/>
    </w:pPr>
    <w:rPr>
      <w:rFonts w:asciiTheme="majorHAnsi" w:hAnsiTheme="majorHAnsi"/>
      <w:color w:val="84AA33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01"/>
    <w:rPr>
      <w:rFonts w:asciiTheme="majorHAnsi" w:hAnsiTheme="majorHAnsi"/>
      <w:color w:val="84AA33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01"/>
    <w:rPr>
      <w:rFonts w:asciiTheme="majorHAnsi" w:hAnsiTheme="majorHAnsi"/>
      <w:color w:val="84AA33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3"/>
    <w:rPr>
      <w:rFonts w:ascii="Tahoma" w:hAnsi="Tahoma" w:cs="Tahoma"/>
      <w:color w:val="84AA33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B1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40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0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B7"/>
    <w:pPr>
      <w:jc w:val="center"/>
    </w:pPr>
    <w:rPr>
      <w:rFonts w:asciiTheme="majorHAnsi" w:hAnsiTheme="majorHAnsi"/>
      <w:color w:val="84AA33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01"/>
    <w:rPr>
      <w:rFonts w:asciiTheme="majorHAnsi" w:hAnsiTheme="majorHAnsi"/>
      <w:color w:val="84AA33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01"/>
    <w:rPr>
      <w:rFonts w:asciiTheme="majorHAnsi" w:hAnsiTheme="majorHAnsi"/>
      <w:color w:val="84AA33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3"/>
    <w:rPr>
      <w:rFonts w:ascii="Tahoma" w:hAnsi="Tahoma" w:cs="Tahoma"/>
      <w:color w:val="84AA33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B1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40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www.papaluigi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http://www.papaluigis.co.uk" TargetMode="External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59C16-C5C3-42BC-848D-E458DD5F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lhilton@googlemail.com</dc:creator>
  <cp:lastModifiedBy>Olivia Crichton</cp:lastModifiedBy>
  <cp:revision>2</cp:revision>
  <cp:lastPrinted>2019-09-11T15:53:00Z</cp:lastPrinted>
  <dcterms:created xsi:type="dcterms:W3CDTF">2019-10-07T08:44:00Z</dcterms:created>
  <dcterms:modified xsi:type="dcterms:W3CDTF">2019-10-07T08:44:00Z</dcterms:modified>
</cp:coreProperties>
</file>